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3ECA10A" w:rsidR="00092067" w:rsidRPr="00B46E66" w:rsidRDefault="00B46E66" w:rsidP="00B46E6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46E6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EB8E555" w:rsidR="00092067" w:rsidRDefault="006B3F15" w:rsidP="00B46E6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B46E6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11311A83" w14:textId="77777777" w:rsidR="00BD31A8" w:rsidRDefault="00821342" w:rsidP="00BD31A8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</w:t>
            </w:r>
            <w:proofErr w:type="spellStart"/>
            <w:r w:rsidR="0020147B">
              <w:rPr>
                <w:rFonts w:ascii="Times New Roman" w:hAnsi="Times New Roman" w:cs="Times New Roman"/>
                <w:b/>
                <w:sz w:val="26"/>
                <w:szCs w:val="26"/>
              </w:rPr>
              <w:t>Змия</w:t>
            </w:r>
            <w:proofErr w:type="spellEnd"/>
            <w:r w:rsidR="002014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7EF1A0D" w14:textId="734D4425" w:rsidR="000F5FC9" w:rsidRPr="00821342" w:rsidRDefault="00BD31A8" w:rsidP="00BD31A8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20147B">
              <w:rPr>
                <w:rFonts w:ascii="Times New Roman" w:hAnsi="Times New Roman" w:cs="Times New Roman"/>
                <w:b/>
                <w:sz w:val="26"/>
                <w:szCs w:val="26"/>
              </w:rPr>
              <w:t>Богдана Зіновій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8D412E" w14:textId="11D93ABB" w:rsidR="0020147B" w:rsidRDefault="00821342" w:rsidP="0020147B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0147B">
        <w:rPr>
          <w:rFonts w:ascii="Times New Roman" w:hAnsi="Times New Roman" w:cs="Times New Roman"/>
          <w:sz w:val="26"/>
          <w:szCs w:val="26"/>
        </w:rPr>
        <w:t xml:space="preserve">         </w:t>
      </w:r>
      <w:r w:rsidR="0020147B" w:rsidRPr="0020147B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  Законом України «Про поховання та похоронну справу», на підставі </w:t>
      </w:r>
      <w:r w:rsidR="00BD31A8">
        <w:rPr>
          <w:rFonts w:ascii="Times New Roman" w:hAnsi="Times New Roman" w:cs="Times New Roman"/>
          <w:sz w:val="26"/>
          <w:szCs w:val="26"/>
        </w:rPr>
        <w:t xml:space="preserve">звернення командира роти безпілотних наземних систем 3 </w:t>
      </w:r>
      <w:proofErr w:type="spellStart"/>
      <w:r w:rsidR="00BD31A8">
        <w:rPr>
          <w:rFonts w:ascii="Times New Roman" w:hAnsi="Times New Roman" w:cs="Times New Roman"/>
          <w:sz w:val="26"/>
          <w:szCs w:val="26"/>
        </w:rPr>
        <w:t>ОШБр</w:t>
      </w:r>
      <w:proofErr w:type="spellEnd"/>
      <w:r w:rsidR="004B55B3">
        <w:rPr>
          <w:rFonts w:ascii="Times New Roman" w:hAnsi="Times New Roman" w:cs="Times New Roman"/>
          <w:sz w:val="26"/>
          <w:szCs w:val="26"/>
        </w:rPr>
        <w:t xml:space="preserve">  від 28.10.2025 №6737/25</w:t>
      </w:r>
      <w:r w:rsidR="00BD31A8">
        <w:rPr>
          <w:rFonts w:ascii="Times New Roman" w:hAnsi="Times New Roman" w:cs="Times New Roman"/>
          <w:sz w:val="26"/>
          <w:szCs w:val="26"/>
        </w:rPr>
        <w:t>:</w:t>
      </w:r>
      <w:r w:rsidR="002014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7B742229" w14:textId="77777777" w:rsidR="0020147B" w:rsidRPr="0020147B" w:rsidRDefault="0020147B" w:rsidP="0020147B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32E540D" w14:textId="6CB352DB" w:rsidR="0020147B" w:rsidRPr="0020147B" w:rsidRDefault="0020147B" w:rsidP="0020147B">
      <w:pPr>
        <w:jc w:val="both"/>
        <w:rPr>
          <w:rFonts w:ascii="Times New Roman" w:hAnsi="Times New Roman" w:cs="Times New Roman"/>
          <w:sz w:val="26"/>
          <w:szCs w:val="26"/>
        </w:rPr>
      </w:pPr>
      <w:r w:rsidRPr="0020147B"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«Комунальник» (</w:t>
      </w:r>
      <w:proofErr w:type="spellStart"/>
      <w:r w:rsidRPr="0020147B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20147B">
        <w:rPr>
          <w:rFonts w:ascii="Times New Roman" w:hAnsi="Times New Roman" w:cs="Times New Roman"/>
          <w:sz w:val="26"/>
          <w:szCs w:val="26"/>
        </w:rPr>
        <w:t xml:space="preserve"> І.П.) виділити ділянку під поховання  в секторі  почесних поховань </w:t>
      </w:r>
      <w:r>
        <w:rPr>
          <w:rFonts w:ascii="Times New Roman" w:hAnsi="Times New Roman" w:cs="Times New Roman"/>
          <w:sz w:val="26"/>
          <w:szCs w:val="26"/>
        </w:rPr>
        <w:t xml:space="preserve">Шептицького </w:t>
      </w:r>
      <w:r w:rsidRPr="0020147B">
        <w:rPr>
          <w:rFonts w:ascii="Times New Roman" w:hAnsi="Times New Roman" w:cs="Times New Roman"/>
          <w:sz w:val="26"/>
          <w:szCs w:val="26"/>
        </w:rPr>
        <w:t xml:space="preserve">міського кладовища для </w:t>
      </w:r>
      <w:proofErr w:type="spellStart"/>
      <w:r w:rsidRPr="0020147B">
        <w:rPr>
          <w:rFonts w:ascii="Times New Roman" w:hAnsi="Times New Roman" w:cs="Times New Roman"/>
          <w:sz w:val="26"/>
          <w:szCs w:val="26"/>
        </w:rPr>
        <w:t>Змия</w:t>
      </w:r>
      <w:proofErr w:type="spellEnd"/>
      <w:r w:rsidRPr="0020147B">
        <w:rPr>
          <w:rFonts w:ascii="Times New Roman" w:hAnsi="Times New Roman" w:cs="Times New Roman"/>
          <w:sz w:val="26"/>
          <w:szCs w:val="26"/>
        </w:rPr>
        <w:t xml:space="preserve"> Богдана Зіновійовича.</w:t>
      </w:r>
    </w:p>
    <w:p w14:paraId="135B4327" w14:textId="1B57875F" w:rsidR="0020147B" w:rsidRPr="0020147B" w:rsidRDefault="0020147B" w:rsidP="0020147B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20147B">
        <w:rPr>
          <w:rFonts w:ascii="Times New Roman" w:hAnsi="Times New Roman" w:cs="Times New Roman"/>
          <w:sz w:val="26"/>
          <w:szCs w:val="26"/>
        </w:rPr>
        <w:t xml:space="preserve">2. </w:t>
      </w:r>
      <w:r w:rsidRPr="0020147B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Контроль за виконанням розпорядження покласти </w:t>
      </w:r>
      <w:r w:rsidRPr="00BD31A8">
        <w:rPr>
          <w:rStyle w:val="docdata"/>
          <w:rFonts w:ascii="Times New Roman" w:hAnsi="Times New Roman" w:cs="Times New Roman"/>
          <w:sz w:val="26"/>
          <w:szCs w:val="26"/>
        </w:rPr>
        <w:t xml:space="preserve">на заступника </w:t>
      </w:r>
      <w:r w:rsidRPr="0020147B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міського голови з питань діяльності виконавчих органів ради  </w:t>
      </w:r>
      <w:r w:rsidR="00BD31A8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Ващук М.В.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080CF0">
        <w:tc>
          <w:tcPr>
            <w:tcW w:w="2694" w:type="dxa"/>
            <w:tcMar>
              <w:left w:w="0" w:type="dxa"/>
              <w:right w:w="0" w:type="dxa"/>
            </w:tcMar>
          </w:tcPr>
          <w:p w14:paraId="07F11943" w14:textId="77777777" w:rsidR="00BD31A8" w:rsidRDefault="00BD31A8" w:rsidP="004674A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762D956" w14:textId="77777777" w:rsidR="00BD31A8" w:rsidRDefault="00BD31A8" w:rsidP="004674A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6388259" w14:textId="77777777" w:rsidR="00BD31A8" w:rsidRDefault="00BD31A8" w:rsidP="004674A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BA44092" w14:textId="50AC0FA0" w:rsidR="00003109" w:rsidRPr="005901A1" w:rsidRDefault="004674AB" w:rsidP="00B46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B46E6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4394" w:type="dxa"/>
          </w:tcPr>
          <w:p w14:paraId="10F5A20B" w14:textId="77777777" w:rsidR="00B46E66" w:rsidRDefault="00B46E66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A562A2E" w14:textId="77777777" w:rsidR="00B46E66" w:rsidRDefault="00B46E66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69D0AAB" w14:textId="77777777" w:rsidR="00B46E66" w:rsidRDefault="00B46E66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74DE839" w14:textId="7ECCFADD" w:rsidR="00003109" w:rsidRPr="00080CF0" w:rsidRDefault="00B46E66" w:rsidP="00B46E66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30ED5C76" w14:textId="77777777" w:rsidR="00BD31A8" w:rsidRDefault="00BD31A8" w:rsidP="00A838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00E353" w14:textId="77777777" w:rsidR="00BD31A8" w:rsidRDefault="00BD31A8" w:rsidP="00A838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1DB36E" w14:textId="77777777" w:rsidR="00BD31A8" w:rsidRDefault="00BD31A8" w:rsidP="00A838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D29B9C" w14:textId="400E93AF" w:rsidR="00003109" w:rsidRPr="005901A1" w:rsidRDefault="00A838DE" w:rsidP="00A83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имир КОВАЛЬ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706E5"/>
    <w:rsid w:val="001A6EE8"/>
    <w:rsid w:val="0020147B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B55B3"/>
    <w:rsid w:val="004D5D4E"/>
    <w:rsid w:val="004D7CAC"/>
    <w:rsid w:val="004E01C8"/>
    <w:rsid w:val="004E3B7F"/>
    <w:rsid w:val="004F1C7C"/>
    <w:rsid w:val="0050033B"/>
    <w:rsid w:val="00526D96"/>
    <w:rsid w:val="005369A2"/>
    <w:rsid w:val="00562007"/>
    <w:rsid w:val="00567182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851F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C458A"/>
    <w:rsid w:val="00925C09"/>
    <w:rsid w:val="0093552E"/>
    <w:rsid w:val="0094247C"/>
    <w:rsid w:val="00947F29"/>
    <w:rsid w:val="009C4A93"/>
    <w:rsid w:val="009C640A"/>
    <w:rsid w:val="009E6CC2"/>
    <w:rsid w:val="00A52407"/>
    <w:rsid w:val="00A838DE"/>
    <w:rsid w:val="00A959DA"/>
    <w:rsid w:val="00AC4769"/>
    <w:rsid w:val="00B06FF8"/>
    <w:rsid w:val="00B41017"/>
    <w:rsid w:val="00B42FCD"/>
    <w:rsid w:val="00B447AD"/>
    <w:rsid w:val="00B46E66"/>
    <w:rsid w:val="00B64DA1"/>
    <w:rsid w:val="00BB7C1D"/>
    <w:rsid w:val="00BC1419"/>
    <w:rsid w:val="00BC2108"/>
    <w:rsid w:val="00BD128A"/>
    <w:rsid w:val="00BD31A8"/>
    <w:rsid w:val="00BF6E8E"/>
    <w:rsid w:val="00C24DD8"/>
    <w:rsid w:val="00C606A6"/>
    <w:rsid w:val="00C71483"/>
    <w:rsid w:val="00C73BFA"/>
    <w:rsid w:val="00C82354"/>
    <w:rsid w:val="00CC1E40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EF5A0B"/>
    <w:rsid w:val="00F07AAA"/>
    <w:rsid w:val="00F21BDB"/>
    <w:rsid w:val="00F21BED"/>
    <w:rsid w:val="00F30572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EFB1-3220-4B08-AC91-7826CA18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5-10-28T13:11:00Z</dcterms:created>
  <dcterms:modified xsi:type="dcterms:W3CDTF">2025-10-28T13:11:00Z</dcterms:modified>
</cp:coreProperties>
</file>